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2DFB" w14:textId="77777777" w:rsidR="007308AA" w:rsidRDefault="007308AA" w:rsidP="007308AA">
      <w:pPr>
        <w:pStyle w:val="Default"/>
        <w:tabs>
          <w:tab w:val="left" w:pos="990"/>
        </w:tabs>
        <w:spacing w:line="480" w:lineRule="auto"/>
      </w:pPr>
    </w:p>
    <w:p w14:paraId="758DB75E" w14:textId="77777777" w:rsidR="007308AA" w:rsidRDefault="007308AA" w:rsidP="006F5AD1">
      <w:pPr>
        <w:pStyle w:val="Default"/>
        <w:spacing w:line="480" w:lineRule="auto"/>
      </w:pPr>
    </w:p>
    <w:p w14:paraId="58C09266" w14:textId="77777777" w:rsidR="006F5AD1" w:rsidRPr="005F104E" w:rsidRDefault="005F104E" w:rsidP="006F5AD1">
      <w:pPr>
        <w:pStyle w:val="Default"/>
        <w:spacing w:line="480" w:lineRule="auto"/>
      </w:pPr>
      <w:r w:rsidRPr="005F104E">
        <w:t xml:space="preserve">Dear Colleague(s), </w:t>
      </w:r>
    </w:p>
    <w:p w14:paraId="6EBD39A1" w14:textId="43428E2C" w:rsidR="00B2685F" w:rsidRDefault="005F104E" w:rsidP="00B2685F">
      <w:pPr>
        <w:pStyle w:val="Default"/>
        <w:spacing w:line="276" w:lineRule="auto"/>
        <w:ind w:firstLine="720"/>
      </w:pPr>
      <w:r w:rsidRPr="005F104E">
        <w:t xml:space="preserve">We are now </w:t>
      </w:r>
      <w:r w:rsidR="00BA5056">
        <w:t xml:space="preserve">inviting and welcoming </w:t>
      </w:r>
      <w:r w:rsidRPr="005F104E">
        <w:t>presentation proposals for the Politics of Race, Immigration, and Ethnicity Consortium (</w:t>
      </w:r>
      <w:r w:rsidRPr="005F104E">
        <w:rPr>
          <w:i/>
          <w:iCs/>
          <w:color w:val="0461C1"/>
        </w:rPr>
        <w:t>PRIEC</w:t>
      </w:r>
      <w:r w:rsidRPr="005F104E">
        <w:t xml:space="preserve">) meeting at </w:t>
      </w:r>
      <w:r w:rsidRPr="005F104E">
        <w:rPr>
          <w:b/>
          <w:bCs/>
        </w:rPr>
        <w:t>Arizona State University</w:t>
      </w:r>
      <w:r w:rsidRPr="005F104E">
        <w:t xml:space="preserve">, to take place on </w:t>
      </w:r>
      <w:r w:rsidRPr="005F104E">
        <w:rPr>
          <w:b/>
          <w:bCs/>
        </w:rPr>
        <w:t xml:space="preserve">Friday, </w:t>
      </w:r>
      <w:r w:rsidR="003364A2" w:rsidRPr="00D61260">
        <w:rPr>
          <w:b/>
          <w:bCs/>
        </w:rPr>
        <w:t xml:space="preserve">January </w:t>
      </w:r>
      <w:r w:rsidR="00147C83" w:rsidRPr="00D61260">
        <w:rPr>
          <w:b/>
          <w:bCs/>
        </w:rPr>
        <w:t>1</w:t>
      </w:r>
      <w:r w:rsidR="00632311">
        <w:rPr>
          <w:b/>
          <w:bCs/>
        </w:rPr>
        <w:t>9</w:t>
      </w:r>
      <w:r w:rsidR="003364A2" w:rsidRPr="00D61260">
        <w:rPr>
          <w:b/>
          <w:bCs/>
        </w:rPr>
        <w:t>, 202</w:t>
      </w:r>
      <w:r w:rsidR="00632311">
        <w:rPr>
          <w:b/>
          <w:bCs/>
        </w:rPr>
        <w:t>4</w:t>
      </w:r>
      <w:r w:rsidR="00C06FEB" w:rsidRPr="00C06FEB">
        <w:rPr>
          <w:bCs/>
        </w:rPr>
        <w:t xml:space="preserve">; </w:t>
      </w:r>
      <w:r w:rsidR="00C06FEB">
        <w:rPr>
          <w:bCs/>
        </w:rPr>
        <w:t xml:space="preserve">the final time </w:t>
      </w:r>
      <w:r w:rsidR="00BA5056">
        <w:rPr>
          <w:bCs/>
        </w:rPr>
        <w:t xml:space="preserve">of day </w:t>
      </w:r>
      <w:r w:rsidR="00C06FEB">
        <w:rPr>
          <w:bCs/>
        </w:rPr>
        <w:t xml:space="preserve">is to be determined but </w:t>
      </w:r>
      <w:r w:rsidR="00C06FEB" w:rsidRPr="00C06FEB">
        <w:rPr>
          <w:bCs/>
        </w:rPr>
        <w:t>we anticipate the meeting to go from 9am-4pm (MST)</w:t>
      </w:r>
      <w:r w:rsidRPr="00C06FEB">
        <w:rPr>
          <w:bCs/>
        </w:rPr>
        <w:t>.</w:t>
      </w:r>
      <w:r w:rsidRPr="005F104E">
        <w:rPr>
          <w:b/>
          <w:bCs/>
        </w:rPr>
        <w:t xml:space="preserve"> </w:t>
      </w:r>
      <w:r w:rsidR="00B2685F">
        <w:t xml:space="preserve">The meeting </w:t>
      </w:r>
      <w:r w:rsidR="00632311">
        <w:t xml:space="preserve">will be in-person and </w:t>
      </w:r>
      <w:r w:rsidR="00B2685F">
        <w:t>is</w:t>
      </w:r>
      <w:r w:rsidR="00B847FA">
        <w:t xml:space="preserve"> </w:t>
      </w:r>
      <w:r w:rsidRPr="005F104E">
        <w:t xml:space="preserve">hosted by the Center for Latina/os and American Politics Research (CLAPR), in the School of Politics and Global Studies (SPGS) at ASU. </w:t>
      </w:r>
    </w:p>
    <w:p w14:paraId="385E469E" w14:textId="77777777" w:rsidR="00D61260" w:rsidRPr="005F104E" w:rsidRDefault="00D61260" w:rsidP="00632311">
      <w:pPr>
        <w:pStyle w:val="Default"/>
        <w:spacing w:line="276" w:lineRule="auto"/>
      </w:pPr>
    </w:p>
    <w:p w14:paraId="13C7FD42" w14:textId="77777777" w:rsidR="00147C83" w:rsidRPr="00D3385C" w:rsidRDefault="009A0A3C" w:rsidP="00D3385C">
      <w:pPr>
        <w:pStyle w:val="Default"/>
        <w:ind w:firstLine="720"/>
      </w:pPr>
      <w:r>
        <w:t xml:space="preserve">In addition to </w:t>
      </w:r>
      <w:r w:rsidR="005F104E" w:rsidRPr="005F104E">
        <w:t>welcoming presentations across the ra</w:t>
      </w:r>
      <w:r w:rsidR="008F5DC3">
        <w:t>n</w:t>
      </w:r>
      <w:r w:rsidR="005F104E" w:rsidRPr="005F104E">
        <w:t>ge of issues commonly considered in this broad body of research, we also encourage proposals for research featuring or emphasizing institutions, governance, and public policy, focused on those concerns within and/or across the arenas (national, state, local</w:t>
      </w:r>
      <w:r w:rsidR="007B7F9A">
        <w:t xml:space="preserve">; </w:t>
      </w:r>
      <w:r w:rsidR="007B7F9A" w:rsidRPr="00D61260">
        <w:t>legislative, executive/bureaucratic, judicial, etc.</w:t>
      </w:r>
      <w:r w:rsidR="005F104E" w:rsidRPr="00D61260">
        <w:t>)</w:t>
      </w:r>
      <w:r w:rsidR="005F104E" w:rsidRPr="005F104E">
        <w:t xml:space="preserve"> of the political system.</w:t>
      </w:r>
      <w:r w:rsidR="00D3385C">
        <w:t xml:space="preserve">  Moreover, </w:t>
      </w:r>
      <w:r w:rsidR="00D3385C" w:rsidRPr="00D3385C">
        <w:t xml:space="preserve">we also invite </w:t>
      </w:r>
      <w:r w:rsidR="00D3385C">
        <w:t xml:space="preserve">research that </w:t>
      </w:r>
      <w:r w:rsidR="00D3385C" w:rsidRPr="00D3385C">
        <w:t>examine</w:t>
      </w:r>
      <w:r w:rsidR="00D3385C">
        <w:t>s</w:t>
      </w:r>
      <w:r w:rsidR="00D3385C" w:rsidRPr="00D3385C">
        <w:t xml:space="preserve"> the issues from a comparative and/or transnational perspective that also encompass a focus on the U.S.</w:t>
      </w:r>
    </w:p>
    <w:p w14:paraId="7A4B88FE" w14:textId="77777777" w:rsidR="00147C83" w:rsidRDefault="00147C83" w:rsidP="007308AA">
      <w:pPr>
        <w:pStyle w:val="Default"/>
        <w:spacing w:line="276" w:lineRule="auto"/>
        <w:ind w:firstLine="720"/>
      </w:pPr>
    </w:p>
    <w:p w14:paraId="3ED36512" w14:textId="55A0E636" w:rsidR="006F5AD1" w:rsidRDefault="005F104E" w:rsidP="007308AA">
      <w:pPr>
        <w:pStyle w:val="Default"/>
        <w:spacing w:line="276" w:lineRule="auto"/>
        <w:ind w:firstLine="720"/>
      </w:pPr>
      <w:r w:rsidRPr="005F104E">
        <w:t xml:space="preserve"> No </w:t>
      </w:r>
      <w:r w:rsidR="00147C83" w:rsidRPr="00D61260">
        <w:t>formal</w:t>
      </w:r>
      <w:r w:rsidR="00147C83">
        <w:t xml:space="preserve"> </w:t>
      </w:r>
      <w:r w:rsidRPr="005F104E">
        <w:t>paper is required, but please be sure to email your title and abstract to be considered for inclusion in this exciting program</w:t>
      </w:r>
      <w:r w:rsidRPr="00A6712C">
        <w:t xml:space="preserve"> </w:t>
      </w:r>
      <w:r w:rsidR="007308AA" w:rsidRPr="00A6712C">
        <w:rPr>
          <w:bCs/>
        </w:rPr>
        <w:t xml:space="preserve">by </w:t>
      </w:r>
      <w:r w:rsidR="00632311">
        <w:rPr>
          <w:b/>
          <w:bCs/>
          <w:color w:val="000000" w:themeColor="text1"/>
        </w:rPr>
        <w:t>Fri</w:t>
      </w:r>
      <w:r w:rsidR="00690C0D">
        <w:rPr>
          <w:b/>
          <w:bCs/>
          <w:color w:val="000000" w:themeColor="text1"/>
        </w:rPr>
        <w:t xml:space="preserve">day December </w:t>
      </w:r>
      <w:r w:rsidR="00632311">
        <w:rPr>
          <w:b/>
          <w:bCs/>
          <w:color w:val="000000" w:themeColor="text1"/>
        </w:rPr>
        <w:t>8</w:t>
      </w:r>
      <w:r w:rsidR="00690C0D">
        <w:rPr>
          <w:b/>
          <w:bCs/>
          <w:color w:val="000000" w:themeColor="text1"/>
        </w:rPr>
        <w:t>,</w:t>
      </w:r>
      <w:r w:rsidR="006F5AD1" w:rsidRPr="00D61260">
        <w:rPr>
          <w:b/>
          <w:bCs/>
          <w:color w:val="000000" w:themeColor="text1"/>
        </w:rPr>
        <w:t xml:space="preserve"> </w:t>
      </w:r>
      <w:proofErr w:type="gramStart"/>
      <w:r w:rsidR="00FB7F2A" w:rsidRPr="00D61260">
        <w:rPr>
          <w:b/>
          <w:bCs/>
          <w:color w:val="000000" w:themeColor="text1"/>
        </w:rPr>
        <w:t>20</w:t>
      </w:r>
      <w:r w:rsidR="00FB7F2A" w:rsidRPr="00D61260">
        <w:rPr>
          <w:b/>
          <w:bCs/>
          <w:color w:val="000000" w:themeColor="text1"/>
          <w:u w:val="single"/>
        </w:rPr>
        <w:t>2</w:t>
      </w:r>
      <w:r w:rsidR="00632311">
        <w:rPr>
          <w:b/>
          <w:bCs/>
          <w:color w:val="000000" w:themeColor="text1"/>
          <w:u w:val="single"/>
        </w:rPr>
        <w:t>3</w:t>
      </w:r>
      <w:proofErr w:type="gramEnd"/>
      <w:r w:rsidRPr="00FB7F2A">
        <w:rPr>
          <w:b/>
          <w:bCs/>
          <w:color w:val="000000" w:themeColor="text1"/>
        </w:rPr>
        <w:t xml:space="preserve"> </w:t>
      </w:r>
      <w:r w:rsidRPr="005F104E">
        <w:t xml:space="preserve">to </w:t>
      </w:r>
      <w:r w:rsidR="00632311">
        <w:rPr>
          <w:color w:val="0461C1"/>
        </w:rPr>
        <w:t>wearepriec</w:t>
      </w:r>
      <w:r w:rsidRPr="005F104E">
        <w:rPr>
          <w:color w:val="0461C1"/>
        </w:rPr>
        <w:t>@</w:t>
      </w:r>
      <w:r w:rsidR="00632311">
        <w:rPr>
          <w:color w:val="0461C1"/>
        </w:rPr>
        <w:t>gmail.com</w:t>
      </w:r>
      <w:r w:rsidRPr="005F104E">
        <w:rPr>
          <w:color w:val="1E477B"/>
        </w:rPr>
        <w:t xml:space="preserve">; </w:t>
      </w:r>
      <w:r w:rsidRPr="005F104E">
        <w:t xml:space="preserve">please include “PRIEC Proposal” in the subject line of your message. </w:t>
      </w:r>
    </w:p>
    <w:p w14:paraId="4ED9337D" w14:textId="77777777" w:rsidR="006F5AD1" w:rsidRPr="005F104E" w:rsidRDefault="006F5AD1" w:rsidP="007308AA">
      <w:pPr>
        <w:pStyle w:val="Default"/>
        <w:spacing w:line="276" w:lineRule="auto"/>
      </w:pPr>
    </w:p>
    <w:p w14:paraId="7D9914FA" w14:textId="5DAE7D7C" w:rsidR="005F104E" w:rsidRPr="005F104E" w:rsidRDefault="005F104E" w:rsidP="007308AA">
      <w:pPr>
        <w:pStyle w:val="Default"/>
        <w:spacing w:line="276" w:lineRule="auto"/>
        <w:ind w:firstLine="720"/>
      </w:pPr>
      <w:r w:rsidRPr="005F104E">
        <w:t xml:space="preserve">This is an ideal venue for sharing your research ideas at any stage. </w:t>
      </w:r>
      <w:r w:rsidR="006F5AD1">
        <w:t>We generally highlight work by academic scholars, including social scientists across various disciplines, and from all ranks, inc</w:t>
      </w:r>
      <w:r w:rsidR="007308AA">
        <w:t>luding graduate students.  </w:t>
      </w:r>
      <w:r w:rsidR="0081696D" w:rsidRPr="00D61260">
        <w:t>At the same time,</w:t>
      </w:r>
      <w:r w:rsidR="0081696D">
        <w:t xml:space="preserve"> w</w:t>
      </w:r>
      <w:r w:rsidR="006F5AD1">
        <w:t xml:space="preserve">e are very open to presentations by policy practitioners and/or those who conduct community-engaged research. We welcome submissions from individuals in Arizona and beyond. </w:t>
      </w:r>
      <w:r w:rsidRPr="005F104E">
        <w:t xml:space="preserve">Presentations are </w:t>
      </w:r>
      <w:r w:rsidR="00632311">
        <w:t>10-12</w:t>
      </w:r>
      <w:r w:rsidRPr="005F104E">
        <w:t xml:space="preserve"> minutes and we </w:t>
      </w:r>
      <w:r w:rsidR="009B428B">
        <w:t xml:space="preserve">set aside </w:t>
      </w:r>
      <w:r w:rsidRPr="005F104E">
        <w:t xml:space="preserve">time for </w:t>
      </w:r>
      <w:r w:rsidR="009B428B">
        <w:t xml:space="preserve">comments </w:t>
      </w:r>
      <w:r w:rsidRPr="005F104E">
        <w:t xml:space="preserve">and discussion. </w:t>
      </w:r>
    </w:p>
    <w:p w14:paraId="74C6C177" w14:textId="77777777" w:rsidR="005F104E" w:rsidRPr="005F104E" w:rsidRDefault="005F104E" w:rsidP="007308AA">
      <w:pPr>
        <w:pStyle w:val="Default"/>
        <w:spacing w:line="276" w:lineRule="auto"/>
      </w:pPr>
      <w:r w:rsidRPr="005F104E">
        <w:t xml:space="preserve"> </w:t>
      </w:r>
    </w:p>
    <w:p w14:paraId="07F8DBCF" w14:textId="77777777" w:rsidR="005F104E" w:rsidRDefault="005F104E" w:rsidP="007308AA">
      <w:pPr>
        <w:pStyle w:val="Default"/>
        <w:spacing w:line="276" w:lineRule="auto"/>
      </w:pPr>
      <w:r w:rsidRPr="005F104E">
        <w:t xml:space="preserve">Sincerely, </w:t>
      </w:r>
    </w:p>
    <w:p w14:paraId="71154520" w14:textId="77777777" w:rsidR="003364A2" w:rsidRPr="005F104E" w:rsidRDefault="003364A2" w:rsidP="007308AA">
      <w:pPr>
        <w:pStyle w:val="Default"/>
        <w:spacing w:line="276" w:lineRule="auto"/>
      </w:pPr>
    </w:p>
    <w:p w14:paraId="5809CDEA" w14:textId="4CC251A5" w:rsidR="00000000" w:rsidRPr="005F104E" w:rsidRDefault="005F104E" w:rsidP="007308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104E">
        <w:rPr>
          <w:rFonts w:ascii="Times New Roman" w:hAnsi="Times New Roman" w:cs="Times New Roman"/>
          <w:sz w:val="24"/>
          <w:szCs w:val="24"/>
        </w:rPr>
        <w:t>Rodney Hero</w:t>
      </w:r>
      <w:r w:rsidR="00632311">
        <w:rPr>
          <w:rFonts w:ascii="Times New Roman" w:hAnsi="Times New Roman" w:cs="Times New Roman"/>
          <w:sz w:val="24"/>
          <w:szCs w:val="24"/>
        </w:rPr>
        <w:t xml:space="preserve">, Francisco Pedraza, &amp; </w:t>
      </w:r>
      <w:proofErr w:type="spellStart"/>
      <w:r w:rsidR="00632311">
        <w:rPr>
          <w:rFonts w:ascii="Times New Roman" w:hAnsi="Times New Roman" w:cs="Times New Roman"/>
          <w:sz w:val="24"/>
          <w:szCs w:val="24"/>
        </w:rPr>
        <w:t>Zenya</w:t>
      </w:r>
      <w:proofErr w:type="spellEnd"/>
      <w:r w:rsidR="00632311">
        <w:rPr>
          <w:rFonts w:ascii="Times New Roman" w:hAnsi="Times New Roman" w:cs="Times New Roman"/>
          <w:sz w:val="24"/>
          <w:szCs w:val="24"/>
        </w:rPr>
        <w:t xml:space="preserve"> Weatherall, along with </w:t>
      </w:r>
      <w:r w:rsidR="003364A2">
        <w:rPr>
          <w:rFonts w:ascii="Times New Roman" w:hAnsi="Times New Roman" w:cs="Times New Roman"/>
          <w:sz w:val="24"/>
          <w:szCs w:val="24"/>
        </w:rPr>
        <w:t>Angie Bautista-Chavez</w:t>
      </w:r>
      <w:r w:rsidR="00147C83">
        <w:rPr>
          <w:rFonts w:ascii="Times New Roman" w:hAnsi="Times New Roman" w:cs="Times New Roman"/>
          <w:sz w:val="24"/>
          <w:szCs w:val="24"/>
        </w:rPr>
        <w:t>,</w:t>
      </w:r>
      <w:r w:rsidR="00632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11">
        <w:rPr>
          <w:rFonts w:ascii="Times New Roman" w:hAnsi="Times New Roman" w:cs="Times New Roman"/>
          <w:sz w:val="24"/>
          <w:szCs w:val="24"/>
        </w:rPr>
        <w:t>Irasema</w:t>
      </w:r>
      <w:proofErr w:type="spellEnd"/>
      <w:r w:rsidR="00632311">
        <w:rPr>
          <w:rFonts w:ascii="Times New Roman" w:hAnsi="Times New Roman" w:cs="Times New Roman"/>
          <w:sz w:val="24"/>
          <w:szCs w:val="24"/>
        </w:rPr>
        <w:t xml:space="preserve"> Coronado, Jose-Benito Rosales-Chavez, Matthew Dempsey, Aaron Flores, Nilda Flores-Gonzalez, Jennet Kirkpatrick, Angel Molina, Fabian Neuner, Mark Ramirez, Stella Rouse, Glenn Sheriff, and </w:t>
      </w:r>
      <w:proofErr w:type="spellStart"/>
      <w:r w:rsidR="00632311">
        <w:rPr>
          <w:rFonts w:ascii="Times New Roman" w:hAnsi="Times New Roman" w:cs="Times New Roman"/>
          <w:sz w:val="24"/>
          <w:szCs w:val="24"/>
        </w:rPr>
        <w:t>Kenicia</w:t>
      </w:r>
      <w:proofErr w:type="spellEnd"/>
      <w:r w:rsidR="00632311">
        <w:rPr>
          <w:rFonts w:ascii="Times New Roman" w:hAnsi="Times New Roman" w:cs="Times New Roman"/>
          <w:sz w:val="24"/>
          <w:szCs w:val="24"/>
        </w:rPr>
        <w:t xml:space="preserve"> Wright.</w:t>
      </w:r>
    </w:p>
    <w:sectPr w:rsidR="00E86E46" w:rsidRPr="005F104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7DD4" w14:textId="77777777" w:rsidR="007600A7" w:rsidRDefault="007600A7" w:rsidP="007308AA">
      <w:pPr>
        <w:spacing w:after="0" w:line="240" w:lineRule="auto"/>
      </w:pPr>
      <w:r>
        <w:separator/>
      </w:r>
    </w:p>
  </w:endnote>
  <w:endnote w:type="continuationSeparator" w:id="0">
    <w:p w14:paraId="4590813A" w14:textId="77777777" w:rsidR="007600A7" w:rsidRDefault="007600A7" w:rsidP="0073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139C7" w14:textId="77777777" w:rsidR="007600A7" w:rsidRDefault="007600A7" w:rsidP="007308AA">
      <w:pPr>
        <w:spacing w:after="0" w:line="240" w:lineRule="auto"/>
      </w:pPr>
      <w:r>
        <w:separator/>
      </w:r>
    </w:p>
  </w:footnote>
  <w:footnote w:type="continuationSeparator" w:id="0">
    <w:p w14:paraId="168EC6A5" w14:textId="77777777" w:rsidR="007600A7" w:rsidRDefault="007600A7" w:rsidP="0073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587E" w14:textId="77777777" w:rsidR="007308AA" w:rsidRDefault="007308A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C56E294" wp14:editId="4C3F165D">
          <wp:simplePos x="0" y="0"/>
          <wp:positionH relativeFrom="column">
            <wp:posOffset>4295775</wp:posOffset>
          </wp:positionH>
          <wp:positionV relativeFrom="paragraph">
            <wp:posOffset>-138430</wp:posOffset>
          </wp:positionV>
          <wp:extent cx="1483360" cy="1243330"/>
          <wp:effectExtent l="0" t="0" r="2540" b="0"/>
          <wp:wrapTight wrapText="bothSides">
            <wp:wrapPolygon edited="0">
              <wp:start x="0" y="0"/>
              <wp:lineTo x="0" y="21181"/>
              <wp:lineTo x="21360" y="21181"/>
              <wp:lineTo x="2136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EC-navy-letter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B49DC62" wp14:editId="4B9852F9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3791585" cy="933450"/>
          <wp:effectExtent l="0" t="0" r="0" b="0"/>
          <wp:wrapTight wrapText="bothSides">
            <wp:wrapPolygon edited="0">
              <wp:start x="6186" y="2645"/>
              <wp:lineTo x="1302" y="3527"/>
              <wp:lineTo x="760" y="4408"/>
              <wp:lineTo x="760" y="17192"/>
              <wp:lineTo x="1085" y="17633"/>
              <wp:lineTo x="10418" y="18955"/>
              <wp:lineTo x="10961" y="18955"/>
              <wp:lineTo x="20728" y="12343"/>
              <wp:lineTo x="20945" y="4849"/>
              <wp:lineTo x="18341" y="3527"/>
              <wp:lineTo x="6729" y="2645"/>
              <wp:lineTo x="6186" y="2645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asu_center_for_latina-o_politics_research_horiz_rgb_maroongold_150p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158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1NDY2MTQ2tbAwNjJS0lEKTi0uzszPAykwrAUAneIBCSwAAAA="/>
  </w:docVars>
  <w:rsids>
    <w:rsidRoot w:val="005F104E"/>
    <w:rsid w:val="00084AAD"/>
    <w:rsid w:val="0011669A"/>
    <w:rsid w:val="00147C83"/>
    <w:rsid w:val="002A4749"/>
    <w:rsid w:val="003364A2"/>
    <w:rsid w:val="00387F5B"/>
    <w:rsid w:val="003B2192"/>
    <w:rsid w:val="004245E8"/>
    <w:rsid w:val="004871C5"/>
    <w:rsid w:val="005F104E"/>
    <w:rsid w:val="00632311"/>
    <w:rsid w:val="00690C0D"/>
    <w:rsid w:val="006F5AD1"/>
    <w:rsid w:val="007308AA"/>
    <w:rsid w:val="007600A7"/>
    <w:rsid w:val="007B7F9A"/>
    <w:rsid w:val="0081696D"/>
    <w:rsid w:val="008F5DC3"/>
    <w:rsid w:val="00945B9C"/>
    <w:rsid w:val="00952BEA"/>
    <w:rsid w:val="009A0A3C"/>
    <w:rsid w:val="009B428B"/>
    <w:rsid w:val="009D57B3"/>
    <w:rsid w:val="00A55FA4"/>
    <w:rsid w:val="00A6712C"/>
    <w:rsid w:val="00AC02AE"/>
    <w:rsid w:val="00AC0A9D"/>
    <w:rsid w:val="00B2685F"/>
    <w:rsid w:val="00B847FA"/>
    <w:rsid w:val="00BA5056"/>
    <w:rsid w:val="00BB3D1D"/>
    <w:rsid w:val="00BC2633"/>
    <w:rsid w:val="00C06FEB"/>
    <w:rsid w:val="00C21742"/>
    <w:rsid w:val="00C44F31"/>
    <w:rsid w:val="00CD1590"/>
    <w:rsid w:val="00D3385C"/>
    <w:rsid w:val="00D61260"/>
    <w:rsid w:val="00DF52A4"/>
    <w:rsid w:val="00F57DB6"/>
    <w:rsid w:val="00FB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5E9E4"/>
  <w15:chartTrackingRefBased/>
  <w15:docId w15:val="{9E686D6D-81F2-4365-8C11-88871658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1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8AA"/>
  </w:style>
  <w:style w:type="paragraph" w:styleId="Footer">
    <w:name w:val="footer"/>
    <w:basedOn w:val="Normal"/>
    <w:link w:val="FooterChar"/>
    <w:uiPriority w:val="99"/>
    <w:unhideWhenUsed/>
    <w:rsid w:val="0073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FA0B-37AD-4684-9B1D-015F098F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Daniel</dc:creator>
  <cp:keywords/>
  <dc:description/>
  <cp:lastModifiedBy>Francisco Pedraza</cp:lastModifiedBy>
  <cp:revision>3</cp:revision>
  <cp:lastPrinted>2019-11-19T15:59:00Z</cp:lastPrinted>
  <dcterms:created xsi:type="dcterms:W3CDTF">2023-11-14T19:58:00Z</dcterms:created>
  <dcterms:modified xsi:type="dcterms:W3CDTF">2023-11-14T21:09:00Z</dcterms:modified>
</cp:coreProperties>
</file>